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:rsidR="004C7ADC" w:rsidRDefault="004C7ADC" w:rsidP="00853FBA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</w:t>
      </w:r>
      <w:r w:rsidRPr="009211AA">
        <w:rPr>
          <w:color w:val="000000"/>
          <w:highlight w:val="yellow"/>
        </w:rPr>
        <w:t xml:space="preserve">na udzielenie zamówienia </w:t>
      </w:r>
      <w:r w:rsidR="001D3401" w:rsidRPr="009211AA">
        <w:rPr>
          <w:color w:val="000000"/>
          <w:highlight w:val="yellow"/>
        </w:rPr>
        <w:br/>
      </w:r>
      <w:r w:rsidRPr="009211AA">
        <w:rPr>
          <w:color w:val="000000"/>
          <w:highlight w:val="yellow"/>
        </w:rPr>
        <w:t xml:space="preserve">na </w:t>
      </w:r>
      <w:r w:rsidR="00296D1F" w:rsidRPr="009211AA">
        <w:rPr>
          <w:color w:val="000000"/>
          <w:highlight w:val="yellow"/>
        </w:rPr>
        <w:t xml:space="preserve">udzielanie </w:t>
      </w:r>
      <w:r w:rsidRPr="009211AA">
        <w:rPr>
          <w:color w:val="000000"/>
          <w:highlight w:val="yellow"/>
        </w:rPr>
        <w:t>świadcze</w:t>
      </w:r>
      <w:r w:rsidR="00296D1F" w:rsidRPr="009211AA">
        <w:rPr>
          <w:color w:val="000000"/>
          <w:highlight w:val="yellow"/>
        </w:rPr>
        <w:t>ń</w:t>
      </w:r>
      <w:r w:rsidRPr="009211AA">
        <w:rPr>
          <w:color w:val="000000"/>
          <w:highlight w:val="yellow"/>
        </w:rPr>
        <w:t xml:space="preserve"> zdrowotn</w:t>
      </w:r>
      <w:r w:rsidR="00296D1F" w:rsidRPr="009211AA">
        <w:rPr>
          <w:color w:val="000000"/>
          <w:highlight w:val="yellow"/>
        </w:rPr>
        <w:t>ych</w:t>
      </w:r>
      <w:r w:rsidRPr="009211AA">
        <w:rPr>
          <w:color w:val="000000"/>
          <w:highlight w:val="yellow"/>
        </w:rPr>
        <w:t xml:space="preserve"> w zakresie kwalifikowania osób na kandydatów </w:t>
      </w:r>
      <w:r w:rsidR="001D3401" w:rsidRPr="009211AA">
        <w:rPr>
          <w:color w:val="000000"/>
          <w:highlight w:val="yellow"/>
        </w:rPr>
        <w:br/>
      </w:r>
      <w:r w:rsidRPr="009211AA">
        <w:rPr>
          <w:color w:val="000000"/>
          <w:highlight w:val="yellow"/>
        </w:rPr>
        <w:t xml:space="preserve">na dawców i dawców krwi lub jej składników – </w:t>
      </w:r>
      <w:r w:rsidR="00296D1F" w:rsidRPr="009211AA">
        <w:rPr>
          <w:b/>
          <w:color w:val="000000"/>
          <w:highlight w:val="yellow"/>
        </w:rPr>
        <w:t xml:space="preserve">Nr sprawy </w:t>
      </w:r>
      <w:r w:rsidR="001A437C" w:rsidRPr="009211AA">
        <w:rPr>
          <w:b/>
          <w:iCs/>
          <w:color w:val="000000"/>
          <w:highlight w:val="yellow"/>
        </w:rPr>
        <w:t xml:space="preserve">ZPU </w:t>
      </w:r>
      <w:r w:rsidR="00083AAC" w:rsidRPr="009211AA">
        <w:rPr>
          <w:b/>
          <w:iCs/>
          <w:color w:val="000000"/>
          <w:highlight w:val="yellow"/>
        </w:rPr>
        <w:t>7</w:t>
      </w:r>
      <w:r w:rsidR="008142FE">
        <w:rPr>
          <w:b/>
          <w:iCs/>
          <w:color w:val="000000"/>
          <w:highlight w:val="yellow"/>
        </w:rPr>
        <w:t>8</w:t>
      </w:r>
      <w:r w:rsidR="001A437C" w:rsidRPr="009211AA">
        <w:rPr>
          <w:b/>
          <w:iCs/>
          <w:color w:val="000000"/>
          <w:highlight w:val="yellow"/>
        </w:rPr>
        <w:t>/KO/20</w:t>
      </w:r>
      <w:r w:rsidR="00A61604" w:rsidRPr="009211AA">
        <w:rPr>
          <w:b/>
          <w:iCs/>
          <w:color w:val="000000"/>
          <w:highlight w:val="yellow"/>
        </w:rPr>
        <w:t>2</w:t>
      </w:r>
      <w:r w:rsidR="00083AAC" w:rsidRPr="009211AA">
        <w:rPr>
          <w:b/>
          <w:iCs/>
          <w:color w:val="000000"/>
          <w:highlight w:val="yellow"/>
        </w:rPr>
        <w:t>4</w:t>
      </w:r>
      <w:r w:rsidRPr="009211AA">
        <w:rPr>
          <w:b/>
          <w:color w:val="000000"/>
          <w:highlight w:val="yellow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84018A" w:rsidRPr="0021069F" w:rsidRDefault="0084018A" w:rsidP="00E5703F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="00E5703F" w:rsidRPr="00E5703F">
        <w:rPr>
          <w:b/>
          <w:i/>
          <w:color w:val="000000"/>
          <w:u w:val="single"/>
        </w:rPr>
        <w:t>nie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E5703F">
        <w:rPr>
          <w:bCs/>
          <w:i/>
          <w:color w:val="000000"/>
          <w:u w:val="single"/>
        </w:rPr>
        <w:t>ci</w:t>
      </w:r>
      <w:r w:rsidRPr="007A19F9">
        <w:rPr>
          <w:bCs/>
          <w:i/>
          <w:color w:val="000000"/>
          <w:u w:val="single"/>
        </w:rPr>
        <w:t xml:space="preserve"> gospodarcz</w:t>
      </w:r>
      <w:r w:rsidR="00E5703F">
        <w:rPr>
          <w:bCs/>
          <w:i/>
          <w:color w:val="000000"/>
          <w:u w:val="single"/>
        </w:rPr>
        <w:t>ej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E5703F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mię i nazwisko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E5703F" w:rsidRDefault="00E5703F" w:rsidP="00E5703F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>
        <w:rPr>
          <w:bCs/>
          <w:color w:val="000000"/>
          <w:lang w:val="de-DE"/>
        </w:rPr>
        <w:t>: ………………………………………</w:t>
      </w: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E5703F" w:rsidRDefault="00E5703F" w:rsidP="00E5703F">
      <w:pPr>
        <w:spacing w:line="276" w:lineRule="auto"/>
      </w:pPr>
    </w:p>
    <w:p w:rsidR="00E5703F" w:rsidRDefault="00E5703F" w:rsidP="00E5703F">
      <w:pPr>
        <w:spacing w:line="276" w:lineRule="auto"/>
      </w:pPr>
      <w:r w:rsidRPr="00E5703F">
        <w:rPr>
          <w:i/>
          <w:iCs/>
        </w:rPr>
        <w:t>Prosimy o zaznaczenie właściwego oświadczenia w celu ustalenia składek na ubezpieczenia społeczne (możliwe jest zaznaczenie więcej niż jednej odpowiedzi)</w:t>
      </w:r>
      <w:r w:rsidRPr="00F31803">
        <w:t>:</w:t>
      </w:r>
    </w:p>
    <w:p w:rsidR="00E5703F" w:rsidRDefault="00E5703F" w:rsidP="00E5703F">
      <w:pPr>
        <w:spacing w:line="276" w:lineRule="auto"/>
      </w:pPr>
      <w:r>
        <w:tab/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</w:pPr>
      <w:r>
        <w:t>Oświadczam, że jestem studentem do 26 roku życ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wyżej</w:t>
      </w:r>
      <w:r>
        <w:t xml:space="preserve"> minimalnego wynagrodzenia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jestem zatrudniony na podstawie umowy o pracę w……………………………………………………………….………(</w:t>
      </w:r>
      <w:r w:rsidRPr="00624CA4">
        <w:rPr>
          <w:i/>
        </w:rPr>
        <w:t>nazwa zakładu</w:t>
      </w:r>
      <w:r>
        <w:rPr>
          <w:i/>
        </w:rPr>
        <w:t>)</w:t>
      </w:r>
      <w:r>
        <w:t xml:space="preserve"> </w:t>
      </w:r>
      <w:r>
        <w:br/>
        <w:t xml:space="preserve">i osiągam przychód </w:t>
      </w:r>
      <w:r w:rsidRPr="000A1CF9">
        <w:rPr>
          <w:b/>
        </w:rPr>
        <w:t>poniżej</w:t>
      </w:r>
      <w:r>
        <w:t xml:space="preserve"> minimalnego wynagrodzenia </w:t>
      </w:r>
      <w:r w:rsidRPr="006C4381">
        <w:t>oraz nie chcę  być objęty            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E26925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niepracującym emerytem (nie posiadam innych tytułów do ubezpieczenia) i </w:t>
      </w:r>
      <w:r w:rsidRPr="000A1CF9">
        <w:rPr>
          <w:b/>
        </w:rPr>
        <w:t>chcę być</w:t>
      </w:r>
      <w:r w:rsidRPr="006C4381">
        <w:t xml:space="preserve">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pracującym emerytem - świadczę pracę na podstawie </w:t>
      </w:r>
      <w:r w:rsidRPr="000A1CF9">
        <w:rPr>
          <w:u w:val="single"/>
        </w:rPr>
        <w:t>umowy zlecenie</w:t>
      </w:r>
      <w:r w:rsidRPr="006C4381">
        <w:t xml:space="preserve"> zawartej z innym podmiotem niż RCKiK w Opolu  </w:t>
      </w:r>
      <w:r>
        <w:t>w……………………………………………………………….………(</w:t>
      </w:r>
      <w:r w:rsidRPr="000A1CF9">
        <w:rPr>
          <w:i/>
        </w:rPr>
        <w:t>nazwa zakładu)</w:t>
      </w:r>
      <w:r>
        <w:t xml:space="preserve"> </w:t>
      </w:r>
      <w:r w:rsidRPr="006C4381">
        <w:t>i od</w:t>
      </w:r>
      <w:r w:rsidRPr="000A1CF9">
        <w:rPr>
          <w:i/>
        </w:rPr>
        <w:t xml:space="preserve"> </w:t>
      </w:r>
      <w:r w:rsidRPr="006C4381">
        <w:t>wynagrodzenia osiąganego z tego tytułu odprowadzane są składki na ubezpieczenia   społeczne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>nie chcę</w:t>
      </w:r>
      <w:r w:rsidRPr="006C4381">
        <w:t xml:space="preserve"> 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jestem osobą bezrobotną i </w:t>
      </w:r>
      <w:r w:rsidRPr="00DC422C">
        <w:rPr>
          <w:b/>
        </w:rPr>
        <w:t xml:space="preserve">chcę </w:t>
      </w:r>
      <w:r w:rsidRPr="006C4381">
        <w:t>być objęty dobrowolnym ubezpieczeniem chorobowym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lastRenderedPageBreak/>
        <w:t>Oświadczam, że prowadzę działalność gospodarczą w zakresie nieobjętym niniejsz</w:t>
      </w:r>
      <w:r>
        <w:t>ym</w:t>
      </w:r>
      <w:r w:rsidRPr="006C4381">
        <w:t xml:space="preserve"> </w:t>
      </w:r>
      <w:r>
        <w:t>konkursem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>Oświadczam, że podlegam ubezpieczeniom społecznym rolników lub jestem członkiem kółek  rolniczych lub spółdzielni produkcyjnych</w:t>
      </w:r>
      <w:r>
        <w:t>.</w:t>
      </w:r>
    </w:p>
    <w:p w:rsidR="00E5703F" w:rsidRDefault="00E5703F" w:rsidP="00E5703F">
      <w:pPr>
        <w:pStyle w:val="Akapitzlist"/>
        <w:numPr>
          <w:ilvl w:val="0"/>
          <w:numId w:val="14"/>
        </w:numPr>
        <w:spacing w:line="360" w:lineRule="auto"/>
        <w:jc w:val="both"/>
      </w:pPr>
      <w:r w:rsidRPr="006C4381">
        <w:t xml:space="preserve">Oświadczam, że świadczę pracę na podstawie umowy zlecenie zawartej z innym podmiotem niż RCKiK w Opolu  </w:t>
      </w:r>
      <w:r>
        <w:t>w………………………………….………(</w:t>
      </w:r>
      <w:r w:rsidRPr="00DC422C">
        <w:rPr>
          <w:i/>
        </w:rPr>
        <w:t>nazwa zakładu</w:t>
      </w:r>
      <w:r>
        <w:t xml:space="preserve">) </w:t>
      </w:r>
      <w:r w:rsidRPr="006C4381">
        <w:t>i od</w:t>
      </w:r>
      <w:r w:rsidRPr="00DC422C">
        <w:rPr>
          <w:i/>
        </w:rPr>
        <w:t xml:space="preserve">  </w:t>
      </w:r>
      <w:r w:rsidRPr="006C4381">
        <w:t>wynagrodzenia osiąganego z tego tytułu odprowadzane są składki na ubezpieczenia   społeczne  (powyższy punkt dotyczy osób niebędących emerytami)</w:t>
      </w:r>
      <w:r>
        <w:t>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Oświadczam, że powyższe oświadczenie wypełniłem zgodnie z prawdą i że świadomy(a) jestem odpowiedzialności karnej z art. 247 paragraf 1 Kodeksu Karnego za zeznanie nieprawdy lub zatajenie prawdy.</w:t>
      </w:r>
    </w:p>
    <w:p w:rsidR="00E5703F" w:rsidRDefault="00E5703F" w:rsidP="00E5703F">
      <w:pPr>
        <w:jc w:val="both"/>
      </w:pPr>
    </w:p>
    <w:p w:rsidR="00E5703F" w:rsidRPr="006C4381" w:rsidRDefault="00E5703F" w:rsidP="00E5703F">
      <w:pPr>
        <w:jc w:val="both"/>
      </w:pPr>
      <w:r w:rsidRPr="006C4381">
        <w:t>Jednocześnie zobowiązuję się niezwłocznie poinfor</w:t>
      </w:r>
      <w:r>
        <w:t>mować na piśmie Udzielającego zamówienie o </w:t>
      </w:r>
      <w:r w:rsidRPr="006C4381">
        <w:t xml:space="preserve">wszelkich zmianach dotyczących treści niniejszego oświadczenia i biorę również pełną odpowiedzialność za konsekwencje niedotrzymania powyższego zobowiązania. </w:t>
      </w:r>
    </w:p>
    <w:p w:rsidR="00E5703F" w:rsidRDefault="00E5703F" w:rsidP="00E5703F">
      <w:pPr>
        <w:jc w:val="both"/>
        <w:rPr>
          <w:i/>
        </w:rPr>
      </w:pPr>
    </w:p>
    <w:p w:rsidR="00E5703F" w:rsidRPr="00EB76C2" w:rsidRDefault="00E5703F" w:rsidP="00E5703F">
      <w:pPr>
        <w:jc w:val="both"/>
        <w:rPr>
          <w:i/>
        </w:rPr>
      </w:pPr>
      <w:r w:rsidRPr="00EB76C2">
        <w:rPr>
          <w:i/>
        </w:rPr>
        <w:t>Powyższe zobowiązanie dotyczy w szczególności Oferentów, którzy są zatrudnieni na podstawie umowy o pracę i osiągają przychody powyżej minimalnego wynagrodzenia. W przypadku spadku osiąganych przychodów do poziomu poniżej minimalnego wynagrodzenia, mają oni obowiązek poinformować o tym fakcie Udzielającego zamówienie najpóźniej do końca miesiąca, w którym nastąpiła ta zmiana.</w:t>
      </w: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Akapitzlist"/>
        <w:spacing w:line="360" w:lineRule="auto"/>
        <w:ind w:left="720"/>
        <w:jc w:val="both"/>
      </w:pPr>
    </w:p>
    <w:p w:rsidR="00E5703F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817D39" w:rsidRDefault="00E5703F" w:rsidP="00E5703F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sectPr w:rsidR="00183149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160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7F8C" w:rsidRPr="00296D1F" w:rsidRDefault="000D3FD5" w:rsidP="00E5703F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</w:t>
    </w:r>
    <w:r w:rsidR="00E5703F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do SWK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606"/>
    <w:multiLevelType w:val="hybridMultilevel"/>
    <w:tmpl w:val="85A8F686"/>
    <w:lvl w:ilvl="0" w:tplc="8B34B4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03714">
    <w:abstractNumId w:val="10"/>
  </w:num>
  <w:num w:numId="2" w16cid:durableId="1570536814">
    <w:abstractNumId w:val="3"/>
  </w:num>
  <w:num w:numId="3" w16cid:durableId="2028171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201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956731">
    <w:abstractNumId w:val="1"/>
  </w:num>
  <w:num w:numId="6" w16cid:durableId="39089486">
    <w:abstractNumId w:val="8"/>
  </w:num>
  <w:num w:numId="7" w16cid:durableId="1774668999">
    <w:abstractNumId w:val="5"/>
  </w:num>
  <w:num w:numId="8" w16cid:durableId="1537085383">
    <w:abstractNumId w:val="4"/>
  </w:num>
  <w:num w:numId="9" w16cid:durableId="350959400">
    <w:abstractNumId w:val="6"/>
  </w:num>
  <w:num w:numId="10" w16cid:durableId="364016856">
    <w:abstractNumId w:val="11"/>
  </w:num>
  <w:num w:numId="11" w16cid:durableId="406071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5283912">
    <w:abstractNumId w:val="7"/>
  </w:num>
  <w:num w:numId="13" w16cid:durableId="1635795470">
    <w:abstractNumId w:val="9"/>
  </w:num>
  <w:num w:numId="14" w16cid:durableId="4750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83AAC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30D3"/>
    <w:rsid w:val="001D3401"/>
    <w:rsid w:val="00202BB8"/>
    <w:rsid w:val="0021069F"/>
    <w:rsid w:val="0024083E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720E9"/>
    <w:rsid w:val="00587B01"/>
    <w:rsid w:val="005D514E"/>
    <w:rsid w:val="00651392"/>
    <w:rsid w:val="00665EF6"/>
    <w:rsid w:val="006724B1"/>
    <w:rsid w:val="00675FF0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42FE"/>
    <w:rsid w:val="00817D39"/>
    <w:rsid w:val="00817F8C"/>
    <w:rsid w:val="00831A1E"/>
    <w:rsid w:val="0084018A"/>
    <w:rsid w:val="00853FBA"/>
    <w:rsid w:val="00886AC6"/>
    <w:rsid w:val="00896532"/>
    <w:rsid w:val="008C6C85"/>
    <w:rsid w:val="008E3920"/>
    <w:rsid w:val="008E78E0"/>
    <w:rsid w:val="009211AA"/>
    <w:rsid w:val="009A2971"/>
    <w:rsid w:val="009A4403"/>
    <w:rsid w:val="009C03B7"/>
    <w:rsid w:val="009E3EDD"/>
    <w:rsid w:val="009F6FB9"/>
    <w:rsid w:val="00A27431"/>
    <w:rsid w:val="00A61604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70801"/>
    <w:rsid w:val="00DC2919"/>
    <w:rsid w:val="00DE44DC"/>
    <w:rsid w:val="00E02252"/>
    <w:rsid w:val="00E31767"/>
    <w:rsid w:val="00E5703F"/>
    <w:rsid w:val="00EA2687"/>
    <w:rsid w:val="00EC1754"/>
    <w:rsid w:val="00EE1FCA"/>
    <w:rsid w:val="00EE5E58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D6B6C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3C67-50E4-4862-8DC8-5B0037B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1-03-26T12:43:00Z</cp:lastPrinted>
  <dcterms:created xsi:type="dcterms:W3CDTF">2024-12-11T06:26:00Z</dcterms:created>
  <dcterms:modified xsi:type="dcterms:W3CDTF">2024-12-11T06:26:00Z</dcterms:modified>
</cp:coreProperties>
</file>